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bookmarkStart w:id="1" w:name="_GoBack"/>
      <w:bookmarkEnd w:id="1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5C382533" w14:textId="303CBE33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7D328709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629A9672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5EF26CBD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304DE10F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79028140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658D1382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53901A54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1FE40802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3B1009EC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103DEE64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19F7B39E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2D700C3D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0C9CA5D1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2CA64812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477C47B4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3D8D52B6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42CA659A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04171FC0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07526F56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2CBA45A3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1CFBFDC8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5F3CD542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708C068C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395304A2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411ECC23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347341B6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3277ED90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10808F8A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7D892FAC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22496F47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5E27FE73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66A01A14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7B8F6732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3656DEBE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096E6859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5537CF4F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2A59BCC1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707513F7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4FEBEE24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27A7C528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33EF788F" w:rsidR="0008404D" w:rsidRDefault="00334A1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27F6F7DC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4146BDFE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08C9EC6D" w:rsidR="0008404D" w:rsidRDefault="00334A1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27AEE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2" w:name="_Toc54350114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2"/>
    </w:p>
    <w:p w14:paraId="3848C6CF" w14:textId="39A1ED76" w:rsidR="00222D41" w:rsidRPr="001B35D7" w:rsidRDefault="001373C7" w:rsidP="00C07D5D">
      <w:pPr>
        <w:pStyle w:val="Heading2"/>
      </w:pPr>
      <w:bookmarkStart w:id="3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3"/>
    </w:p>
    <w:p w14:paraId="5AFFCC10" w14:textId="5D22A02F" w:rsidR="001373C7" w:rsidRPr="00061FB1" w:rsidRDefault="001373C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D41EF3">
        <w:rPr>
          <w:b/>
        </w:rPr>
        <w:t>getAllBook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</w:t>
      </w:r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AE459A">
      <w:pPr>
        <w:pStyle w:val="ListParagraph"/>
        <w:numPr>
          <w:ilvl w:val="1"/>
          <w:numId w:val="33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iang Yuxian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ea Verou</w:t>
      </w:r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 xml:space="preserve">id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AE459A">
      <w:pPr>
        <w:pStyle w:val="ListParagraph"/>
        <w:numPr>
          <w:ilvl w:val="0"/>
          <w:numId w:val="33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AE459A">
      <w:pPr>
        <w:pStyle w:val="NoSpacing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A1D7908" w14:textId="77777777" w:rsidR="00572092" w:rsidRPr="00061FB1" w:rsidRDefault="00572092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1A70541B" w:rsidR="006916CA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r w:rsidR="00290D37" w:rsidRPr="00061FB1">
        <w:rPr>
          <w:b/>
          <w:lang w:val="ru-RU"/>
        </w:rPr>
        <w:t>getBookTitlesByCategory</w:t>
      </w:r>
      <w:r w:rsidR="00290D37">
        <w:rPr>
          <w:b/>
          <w:lang w:val="ru-RU"/>
        </w:rPr>
        <w:t xml:space="preserve">(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r w:rsidR="00290D37" w:rsidRPr="00061FB1">
        <w:rPr>
          <w:b/>
          <w:lang w:val="ru-RU"/>
        </w:rPr>
        <w:t>logBookTitles</w:t>
      </w:r>
      <w:r w:rsidR="00290D37">
        <w:rPr>
          <w:b/>
          <w:lang w:val="ru-RU"/>
        </w:rPr>
        <w:t>().</w:t>
      </w:r>
    </w:p>
    <w:p w14:paraId="3FD70383" w14:textId="7BC2C854" w:rsidR="00576C3B" w:rsidRPr="00FE1246" w:rsidRDefault="00576C3B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r w:rsidRPr="00FE1246">
        <w:rPr>
          <w:b/>
          <w:bCs/>
        </w:rPr>
        <w:t>getBookAuthorByIndex</w:t>
      </w:r>
      <w:r w:rsidRPr="00FE1246">
        <w:rPr>
          <w:b/>
          <w:bCs/>
          <w:lang w:val="ru-RU"/>
        </w:rPr>
        <w:t xml:space="preserve">(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1042C9E6" w14:textId="361AFEBC" w:rsidR="009605D0" w:rsidRPr="00FE1246" w:rsidRDefault="00012A24" w:rsidP="000A36B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r w:rsidR="00FE1246" w:rsidRPr="00FE1246">
        <w:rPr>
          <w:b/>
          <w:bCs/>
        </w:rPr>
        <w:t>calcTotalPages</w:t>
      </w:r>
      <w:r w:rsidR="00FE1246" w:rsidRPr="00FE1246">
        <w:rPr>
          <w:b/>
          <w:bCs/>
          <w:lang w:val="ru-RU"/>
        </w:rPr>
        <w:t>(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FD767A">
      <w:pPr>
        <w:pStyle w:val="ListParagraph"/>
        <w:numPr>
          <w:ilvl w:val="1"/>
          <w:numId w:val="33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r w:rsidRPr="00FE1246">
        <w:t>avgPagesPerBook</w:t>
      </w:r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r w:rsidRPr="00FE1246">
        <w:t>avgPagesPerBook</w:t>
      </w:r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r w:rsidRPr="00FE1246">
        <w:t>avgPagesPerBook</w:t>
      </w:r>
      <w:r w:rsidRPr="000B43A5">
        <w:t>: 280 }];</w:t>
      </w:r>
    </w:p>
    <w:p w14:paraId="10FB2F47" w14:textId="6B90A6C2" w:rsidR="00007C02" w:rsidRPr="00FD767A" w:rsidRDefault="00012A24" w:rsidP="00FD767A">
      <w:pPr>
        <w:pStyle w:val="ListParagraph"/>
        <w:numPr>
          <w:ilvl w:val="1"/>
          <w:numId w:val="33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r w:rsidRPr="00FE1246">
        <w:t>BigInt</w:t>
      </w:r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4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4"/>
    </w:p>
    <w:p w14:paraId="12B3E73A" w14:textId="122B3D61" w:rsidR="00007C02" w:rsidRPr="003D668D" w:rsidRDefault="00007C02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r w:rsidRPr="0050136B">
        <w:rPr>
          <w:b/>
          <w:bCs/>
        </w:rPr>
        <w:t>readonly</w:t>
      </w:r>
      <w:r w:rsidRPr="003D668D">
        <w:rPr>
          <w:lang w:val="ru-RU"/>
        </w:rPr>
        <w:t xml:space="preserve"> для параметра функции </w:t>
      </w:r>
      <w:r w:rsidRPr="0050136B">
        <w:rPr>
          <w:b/>
          <w:bCs/>
          <w:lang w:val="ru-RU"/>
        </w:rPr>
        <w:t>logFirstAvailable</w:t>
      </w:r>
      <w:r w:rsidRPr="003D668D">
        <w:rPr>
          <w:lang w:val="ru-RU"/>
        </w:rPr>
        <w:t>(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5" w:name="_Toc54350117"/>
      <w:r>
        <w:lastRenderedPageBreak/>
        <w:t xml:space="preserve">03. </w:t>
      </w:r>
      <w:r w:rsidR="00C07D5D" w:rsidRPr="00007C02">
        <w:t>Functions</w:t>
      </w:r>
      <w:bookmarkEnd w:id="5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6" w:name="_Toc54350118"/>
      <w:r w:rsidRPr="00061FB1">
        <w:rPr>
          <w:lang w:val="ru-RU"/>
        </w:rPr>
        <w:t>Task 0</w:t>
      </w:r>
      <w:r w:rsidR="00205ED7">
        <w:t>3.0</w:t>
      </w:r>
      <w:r w:rsidR="001D1E1B">
        <w:t>1</w:t>
      </w:r>
      <w:r w:rsidRPr="00061FB1">
        <w:rPr>
          <w:lang w:val="ru-RU"/>
        </w:rPr>
        <w:t>. Function Type</w:t>
      </w:r>
      <w:bookmarkEnd w:id="6"/>
    </w:p>
    <w:p w14:paraId="0689A869" w14:textId="77777777" w:rsidR="006B4020" w:rsidRPr="00061FB1" w:rsidRDefault="00707B34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="00283398">
        <w:rPr>
          <w:b/>
        </w:rPr>
        <w:t>i</w:t>
      </w:r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7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7"/>
    </w:p>
    <w:p w14:paraId="34F752B6" w14:textId="77777777" w:rsidR="00B10DD8" w:rsidRPr="00061FB1" w:rsidRDefault="00F270CD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FF439A8" w:rsidR="009A2A9B" w:rsidRPr="00061FB1" w:rsidRDefault="009A2A9B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="00957EA3" w:rsidRPr="00957EA3">
        <w:rPr>
          <w:lang w:val="ru-RU"/>
        </w:rPr>
        <w:t xml:space="preserve">, </w:t>
      </w:r>
      <w:r w:rsidR="00957EA3">
        <w:rPr>
          <w:lang w:val="ru-RU"/>
        </w:rPr>
        <w:t xml:space="preserve">измените тело функции – замените </w:t>
      </w:r>
      <w:r w:rsidR="00957EA3">
        <w:t>for</w:t>
      </w:r>
      <w:r w:rsidR="00957EA3" w:rsidRPr="00957EA3">
        <w:rPr>
          <w:lang w:val="ru-RU"/>
        </w:rPr>
        <w:t>-</w:t>
      </w:r>
      <w:r w:rsidR="00957EA3">
        <w:t>of</w:t>
      </w:r>
      <w:r w:rsidR="00957EA3" w:rsidRPr="00957EA3">
        <w:rPr>
          <w:lang w:val="ru-RU"/>
        </w:rPr>
        <w:t xml:space="preserve"> </w:t>
      </w:r>
      <w:r w:rsidR="00957EA3">
        <w:rPr>
          <w:lang w:val="ru-RU"/>
        </w:rPr>
        <w:t xml:space="preserve">на </w:t>
      </w:r>
      <w:r w:rsidR="00957EA3">
        <w:t>forEach</w:t>
      </w:r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которая принимает </w:t>
      </w:r>
      <w:r w:rsidRPr="006567DE">
        <w:rPr>
          <w:b/>
          <w:bCs/>
          <w:lang w:val="ru-RU"/>
        </w:rPr>
        <w:t>id</w:t>
      </w:r>
      <w:r w:rsidRPr="00061FB1">
        <w:rPr>
          <w:lang w:val="ru-RU"/>
        </w:rPr>
        <w:t xml:space="preserve"> книжки и возвращает книжку. Используйте функцию </w:t>
      </w:r>
      <w:r w:rsidRPr="006567DE">
        <w:rPr>
          <w:b/>
          <w:bCs/>
          <w:lang w:val="ru-RU"/>
        </w:rPr>
        <w:t>getAllBooks</w:t>
      </w:r>
      <w:r w:rsidRPr="00061FB1">
        <w:rPr>
          <w:lang w:val="ru-RU"/>
        </w:rPr>
        <w:t xml:space="preserve">(), метод массива </w:t>
      </w:r>
      <w:r w:rsidRPr="006567DE">
        <w:rPr>
          <w:b/>
          <w:bCs/>
          <w:lang w:val="ru-RU"/>
        </w:rPr>
        <w:t>find</w:t>
      </w:r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8" w:name="_Toc54350120"/>
      <w:r w:rsidRPr="00061FB1">
        <w:rPr>
          <w:lang w:val="ru-RU"/>
        </w:rPr>
        <w:lastRenderedPageBreak/>
        <w:t>Task 0</w:t>
      </w:r>
      <w:r w:rsidR="00205ED7">
        <w:t>3.0</w:t>
      </w:r>
      <w:r w:rsidR="00345A48">
        <w:t>3</w:t>
      </w:r>
      <w:r w:rsidRPr="00061FB1">
        <w:rPr>
          <w:lang w:val="ru-RU"/>
        </w:rPr>
        <w:t>. Function Overloading</w:t>
      </w:r>
      <w:bookmarkEnd w:id="8"/>
    </w:p>
    <w:p w14:paraId="5BAC8628" w14:textId="78EC9ADF" w:rsidR="00BE6A23" w:rsidRDefault="00BE6A23" w:rsidP="001D61F0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r>
        <w:t>ts</w:t>
      </w:r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r>
        <w:t>ESLint</w:t>
      </w:r>
      <w:r w:rsidRPr="00BE6A23">
        <w:rPr>
          <w:lang w:val="ru-RU"/>
        </w:rPr>
        <w:br/>
        <w:t>/* eslint-disable no-redeclare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r>
        <w:t>boolean</w:t>
      </w:r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>типа any</w:t>
      </w:r>
      <w:r w:rsidR="00B437ED" w:rsidRPr="00B437ED">
        <w:rPr>
          <w:lang w:val="ru-RU"/>
        </w:rPr>
        <w:t>[</w:t>
      </w:r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r w:rsidRPr="00B437ED">
        <w:rPr>
          <w:b/>
          <w:lang w:val="ru-RU"/>
        </w:rPr>
        <w:t>typeof</w:t>
      </w:r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r w:rsidRPr="00B437ED">
        <w:rPr>
          <w:b/>
          <w:lang w:val="ru-RU"/>
        </w:rPr>
        <w:t>getAllBooks()</w:t>
      </w:r>
      <w:r w:rsidRPr="00B437ED">
        <w:rPr>
          <w:lang w:val="ru-RU"/>
        </w:rPr>
        <w:t xml:space="preserve">, анализируя или свойство </w:t>
      </w:r>
      <w:r w:rsidRPr="00B437ED">
        <w:rPr>
          <w:b/>
          <w:lang w:val="ru-RU"/>
        </w:rPr>
        <w:t>book.author</w:t>
      </w:r>
      <w:r w:rsidRPr="00B437ED">
        <w:rPr>
          <w:lang w:val="ru-RU"/>
        </w:rPr>
        <w:t xml:space="preserve"> или </w:t>
      </w:r>
      <w:r w:rsidRPr="00B437ED">
        <w:rPr>
          <w:b/>
          <w:lang w:val="ru-RU"/>
        </w:rPr>
        <w:t>book.available</w:t>
      </w:r>
      <w:r w:rsidRPr="00B437ED">
        <w:rPr>
          <w:lang w:val="ru-RU"/>
        </w:rPr>
        <w:t>.</w:t>
      </w:r>
    </w:p>
    <w:p w14:paraId="7E8F6E5F" w14:textId="7C179595" w:rsidR="00A76221" w:rsidRDefault="00A81EB7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9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9"/>
    </w:p>
    <w:p w14:paraId="4904C871" w14:textId="117055ED" w:rsidR="0074355A" w:rsidRPr="0074355A" w:rsidRDefault="00932D81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r w:rsidRPr="0074355A">
        <w:rPr>
          <w:b/>
          <w:bCs/>
        </w:rPr>
        <w:t>assertStringValue</w:t>
      </w:r>
      <w:r w:rsidRPr="0074355A">
        <w:rPr>
          <w:lang w:val="ru-RU"/>
        </w:rPr>
        <w:t>(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r w:rsidRPr="0074355A">
        <w:rPr>
          <w:b/>
          <w:bCs/>
        </w:rPr>
        <w:t>bookTitleTransform</w:t>
      </w:r>
      <w:r w:rsidRPr="0074355A">
        <w:rPr>
          <w:lang w:val="ru-RU"/>
        </w:rPr>
        <w:t xml:space="preserve">(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>помощью assertStringValue</w:t>
      </w:r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r w:rsidRPr="0019704A">
        <w:rPr>
          <w:b/>
          <w:bCs/>
        </w:rPr>
        <w:t>reverse</w:t>
      </w:r>
      <w:r w:rsidRPr="0074355A">
        <w:rPr>
          <w:lang w:val="ru-RU"/>
        </w:rPr>
        <w:t xml:space="preserve">(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74355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 w:rsidRPr="0074355A">
        <w:rPr>
          <w:b/>
          <w:bCs/>
        </w:rPr>
        <w:t>bookTitleTransform</w:t>
      </w:r>
      <w:r>
        <w:rPr>
          <w:lang w:val="ru-RU"/>
        </w:rPr>
        <w:t xml:space="preserve">(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10" w:name="_Toc54350122"/>
      <w:r>
        <w:lastRenderedPageBreak/>
        <w:t xml:space="preserve">04. </w:t>
      </w:r>
      <w:r w:rsidR="00721D2F" w:rsidRPr="00A76221">
        <w:t>Interfaces</w:t>
      </w:r>
      <w:bookmarkEnd w:id="10"/>
    </w:p>
    <w:p w14:paraId="5A7D4CBF" w14:textId="54C2723D" w:rsidR="00721D2F" w:rsidRPr="00A76221" w:rsidRDefault="00721D2F" w:rsidP="00721D2F">
      <w:pPr>
        <w:pStyle w:val="Heading2"/>
      </w:pPr>
      <w:bookmarkStart w:id="11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1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4116297D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available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r w:rsidR="000B43A5" w:rsidRPr="000B43A5">
        <w:rPr>
          <w:b/>
          <w:bCs/>
        </w:rPr>
        <w:t>readonly</w:t>
      </w:r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 xml:space="preserve">, поскольку метод </w:t>
      </w:r>
      <w:r w:rsidRPr="000B43A5">
        <w:rPr>
          <w:b/>
          <w:bCs/>
          <w:lang w:val="ru-RU"/>
        </w:rPr>
        <w:t>find</w:t>
      </w:r>
      <w:r w:rsidRPr="00061FB1">
        <w:rPr>
          <w:lang w:val="ru-RU"/>
        </w:rPr>
        <w:t xml:space="preserve">, если не найдет элемент, вернет </w:t>
      </w:r>
      <w:r w:rsidRPr="000B43A5">
        <w:rPr>
          <w:b/>
          <w:bCs/>
          <w:lang w:val="ru-RU"/>
        </w:rPr>
        <w:t>undefined</w:t>
      </w:r>
      <w:r w:rsidRPr="00061FB1">
        <w:rPr>
          <w:lang w:val="ru-RU"/>
        </w:rPr>
        <w:t>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2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2"/>
    </w:p>
    <w:p w14:paraId="7466CE84" w14:textId="77777777" w:rsidR="00F01860" w:rsidRPr="00061FB1" w:rsidRDefault="00BC197A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3" w:name="_Toc54350125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>. Extending Interface</w:t>
      </w:r>
      <w:bookmarkEnd w:id="13"/>
    </w:p>
    <w:p w14:paraId="7E2508F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4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4"/>
    </w:p>
    <w:p w14:paraId="4B814D73" w14:textId="77777777" w:rsidR="00550A3A" w:rsidRDefault="00F914B9" w:rsidP="00550A3A">
      <w:pPr>
        <w:pStyle w:val="ListParagraph"/>
        <w:numPr>
          <w:ilvl w:val="0"/>
          <w:numId w:val="40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const offer: any = {</w:t>
      </w:r>
    </w:p>
    <w:p w14:paraId="533E4974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 xml:space="preserve">    book: {</w:t>
      </w:r>
    </w:p>
    <w:p w14:paraId="1794C1A8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 xml:space="preserve">    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B42F4D">
      <w:pPr>
        <w:pStyle w:val="ListParagraph"/>
        <w:numPr>
          <w:ilvl w:val="0"/>
          <w:numId w:val="40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D41EF3">
      <w:pPr>
        <w:pStyle w:val="ListParagraph"/>
        <w:numPr>
          <w:ilvl w:val="1"/>
          <w:numId w:val="40"/>
        </w:numPr>
        <w:rPr>
          <w:lang w:val="ru-RU"/>
        </w:rPr>
      </w:pPr>
      <w:r>
        <w:t>offer.</w:t>
      </w:r>
      <w:r w:rsidR="00F914B9">
        <w:t>magazine</w:t>
      </w:r>
    </w:p>
    <w:p w14:paraId="6906A527" w14:textId="77777777" w:rsidR="00B42F4D" w:rsidRPr="00B42F4D" w:rsidRDefault="00D41EF3" w:rsidP="00D41EF3">
      <w:pPr>
        <w:pStyle w:val="ListParagraph"/>
        <w:numPr>
          <w:ilvl w:val="1"/>
          <w:numId w:val="40"/>
        </w:numPr>
        <w:rPr>
          <w:lang w:val="ru-RU"/>
        </w:rPr>
      </w:pPr>
      <w:r>
        <w:t>offer.magazine.getTitle()</w:t>
      </w:r>
    </w:p>
    <w:p w14:paraId="0187E3B6" w14:textId="77777777" w:rsidR="00B42F4D" w:rsidRPr="00B42F4D" w:rsidRDefault="00B42F4D" w:rsidP="00D41EF3">
      <w:pPr>
        <w:pStyle w:val="ListParagraph"/>
        <w:numPr>
          <w:ilvl w:val="1"/>
          <w:numId w:val="40"/>
        </w:numPr>
        <w:rPr>
          <w:lang w:val="ru-RU"/>
        </w:rPr>
      </w:pPr>
      <w:r>
        <w:t>offer.book.getTitle()</w:t>
      </w:r>
    </w:p>
    <w:p w14:paraId="63AECE09" w14:textId="0DB9BEB1" w:rsidR="00D41EF3" w:rsidRDefault="00B42F4D" w:rsidP="00D41EF3">
      <w:pPr>
        <w:pStyle w:val="ListParagraph"/>
        <w:numPr>
          <w:ilvl w:val="1"/>
          <w:numId w:val="40"/>
        </w:numPr>
        <w:rPr>
          <w:lang w:val="ru-RU"/>
        </w:rPr>
      </w:pPr>
      <w:r>
        <w:t>offer.book.authors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5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r w:rsidR="00FD035F">
        <w:t>Keyof Operator</w:t>
      </w:r>
      <w:bookmarkEnd w:id="15"/>
    </w:p>
    <w:p w14:paraId="3C9906AA" w14:textId="50CEB08D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r w:rsidRPr="00A2403F">
        <w:rPr>
          <w:b/>
          <w:bCs/>
        </w:rPr>
        <w:t>BookProperties</w:t>
      </w:r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 w:rsidRPr="00A2403F">
        <w:rPr>
          <w:b/>
          <w:bCs/>
        </w:rPr>
        <w:t>keyof</w:t>
      </w:r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r w:rsidRPr="00B97520">
        <w:rPr>
          <w:lang w:val="ru-RU"/>
        </w:rPr>
        <w:t xml:space="preserve">(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>книжку</w:t>
      </w:r>
    </w:p>
    <w:p w14:paraId="2457FB8C" w14:textId="35A0B6F6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 xml:space="preserve">any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r w:rsidR="00D41EF3" w:rsidRPr="0025277D">
        <w:rPr>
          <w:b/>
          <w:bCs/>
        </w:rPr>
        <w:t>markDamaged</w:t>
      </w:r>
      <w:r w:rsidR="00D41EF3" w:rsidRPr="00BE151F">
        <w:rPr>
          <w:lang w:val="ru-RU"/>
        </w:rPr>
        <w:t xml:space="preserve">, </w:t>
      </w:r>
      <w:r w:rsidR="00D41EF3" w:rsidRPr="00D41EF3">
        <w:rPr>
          <w:b/>
          <w:bCs/>
          <w:lang w:val="ru-RU"/>
        </w:rPr>
        <w:t>isbn</w:t>
      </w:r>
      <w:r w:rsidRPr="00BE151F">
        <w:rPr>
          <w:lang w:val="ru-RU"/>
        </w:rPr>
        <w:t>.</w:t>
      </w:r>
    </w:p>
    <w:p w14:paraId="7A342A3B" w14:textId="3EC8EE69" w:rsidR="007516B1" w:rsidRPr="00061FB1" w:rsidRDefault="007516B1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6" w:name="_Toc54350128"/>
      <w:r>
        <w:lastRenderedPageBreak/>
        <w:t xml:space="preserve">05. </w:t>
      </w:r>
      <w:r w:rsidR="007516B1" w:rsidRPr="009B366C">
        <w:t>Classes</w:t>
      </w:r>
      <w:bookmarkEnd w:id="16"/>
    </w:p>
    <w:p w14:paraId="7AF85F57" w14:textId="66CD9ACB" w:rsidR="005677ED" w:rsidRPr="009B366C" w:rsidRDefault="007516B1" w:rsidP="007516B1">
      <w:pPr>
        <w:pStyle w:val="Heading2"/>
      </w:pPr>
      <w:bookmarkStart w:id="17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7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BC10E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664B5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664B5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3664B5">
        <w:rPr>
          <w:b/>
          <w:bCs/>
        </w:rPr>
        <w:t>getID</w:t>
      </w:r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664B5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664B5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Вызовите метод </w:t>
      </w:r>
      <w:r w:rsidRPr="00DC563F">
        <w:rPr>
          <w:b/>
          <w:bCs/>
        </w:rPr>
        <w:t>getID()</w:t>
      </w:r>
      <w:r>
        <w:rPr>
          <w:b/>
          <w:bCs/>
        </w:rPr>
        <w:t>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8" w:name="_Toc54350130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>. Extending Classes</w:t>
      </w:r>
      <w:bookmarkEnd w:id="18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9" w:name="_Toc54350131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>. Creating Abstract Classes</w:t>
      </w:r>
      <w:bookmarkEnd w:id="19"/>
    </w:p>
    <w:p w14:paraId="250C7A6E" w14:textId="5A140BAD" w:rsidR="008C3820" w:rsidRPr="00061FB1" w:rsidRDefault="004E6549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</w:p>
    <w:p w14:paraId="72948316" w14:textId="12047647" w:rsidR="00372ABD" w:rsidRPr="00061FB1" w:rsidRDefault="00372ABD" w:rsidP="00372ABD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 xml:space="preserve"> и создайте объект </w:t>
      </w:r>
      <w:r w:rsidRPr="00E241DD">
        <w:rPr>
          <w:b/>
          <w:lang w:val="ru-RU"/>
        </w:rPr>
        <w:t>Encyclopedia</w:t>
      </w:r>
      <w:r w:rsidRPr="00061FB1">
        <w:rPr>
          <w:lang w:val="ru-RU"/>
        </w:rPr>
        <w:t xml:space="preserve">. Вызовите метод </w:t>
      </w:r>
      <w:r w:rsidRPr="00061FB1">
        <w:rPr>
          <w:b/>
          <w:lang w:val="ru-RU"/>
        </w:rPr>
        <w:t>printCitation</w:t>
      </w:r>
      <w:r w:rsidRPr="00E241DD">
        <w:rPr>
          <w:b/>
          <w:lang w:val="ru-RU"/>
        </w:rPr>
        <w:t>(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20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20"/>
    </w:p>
    <w:p w14:paraId="14EEB406" w14:textId="77777777" w:rsidR="00B97520" w:rsidRPr="00061FB1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.</w:t>
      </w:r>
    </w:p>
    <w:p w14:paraId="3FB42827" w14:textId="073BD696" w:rsidR="00B97520" w:rsidRPr="00B97520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r w:rsidRPr="00B97520">
        <w:rPr>
          <w:b/>
          <w:lang w:val="ru-RU"/>
        </w:rPr>
        <w:t>favoriteLibrarian</w:t>
      </w:r>
      <w:r w:rsidRPr="00B97520">
        <w:rPr>
          <w:lang w:val="ru-RU"/>
        </w:rPr>
        <w:t xml:space="preserve"> используя интерфейс </w:t>
      </w:r>
      <w:r w:rsidRPr="00B97520">
        <w:rPr>
          <w:b/>
          <w:lang w:val="ru-RU"/>
        </w:rPr>
        <w:t>Librarian</w:t>
      </w:r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r w:rsidRPr="00B97520">
        <w:rPr>
          <w:b/>
          <w:lang w:val="ru-RU"/>
        </w:rPr>
        <w:t>UniversityLibrarian(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B97520">
        <w:rPr>
          <w:b/>
          <w:lang w:val="ru-RU"/>
        </w:rPr>
        <w:t>name</w:t>
      </w:r>
      <w:r w:rsidRPr="00B97520">
        <w:rPr>
          <w:lang w:val="ru-RU"/>
        </w:rPr>
        <w:t xml:space="preserve"> и вызовите метод </w:t>
      </w:r>
      <w:r w:rsidRPr="00B97520">
        <w:rPr>
          <w:b/>
          <w:lang w:val="ru-RU"/>
        </w:rPr>
        <w:t>assistCustomer(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1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1"/>
    </w:p>
    <w:p w14:paraId="0F901409" w14:textId="04A6E019" w:rsidR="006366A7" w:rsidRP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r w:rsidRPr="006366A7">
        <w:rPr>
          <w:b/>
          <w:bCs/>
        </w:rPr>
        <w:t>PersonBook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r w:rsidR="0070456D">
        <w:rPr>
          <w:lang w:val="uk-UA"/>
        </w:rPr>
        <w:t>ом</w:t>
      </w:r>
      <w:r>
        <w:rPr>
          <w:lang w:val="ru-RU"/>
        </w:rPr>
        <w:t xml:space="preserve"> </w:t>
      </w:r>
      <w:r w:rsidRPr="006366A7">
        <w:rPr>
          <w:b/>
          <w:bCs/>
        </w:rPr>
        <w:t>PersonBook</w:t>
      </w:r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Создайте тип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r w:rsidRPr="006366A7">
        <w:rPr>
          <w:b/>
          <w:bCs/>
          <w:lang w:val="ru-RU"/>
        </w:rPr>
        <w:t>getBookByID</w:t>
      </w:r>
      <w:r>
        <w:rPr>
          <w:lang w:val="ru-RU"/>
        </w:rPr>
        <w:t xml:space="preserve"> на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2" w:name="_Toc54350134"/>
      <w:r>
        <w:lastRenderedPageBreak/>
        <w:t xml:space="preserve">06. </w:t>
      </w:r>
      <w:r w:rsidR="009D4449" w:rsidRPr="009B366C">
        <w:t>Modules and Namespaces</w:t>
      </w:r>
      <w:bookmarkEnd w:id="22"/>
    </w:p>
    <w:p w14:paraId="0EA671DF" w14:textId="11B6FA44" w:rsidR="009D4449" w:rsidRPr="009B366C" w:rsidRDefault="009D4449" w:rsidP="009D4449">
      <w:pPr>
        <w:pStyle w:val="Heading2"/>
      </w:pPr>
      <w:bookmarkStart w:id="23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3"/>
    </w:p>
    <w:p w14:paraId="226B250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DAF9F65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 xml:space="preserve">daysLate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B59710E" w:rsidR="00C40208" w:rsidRPr="00061FB1" w:rsidRDefault="00C40208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</w:t>
      </w:r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5D5F0B3B" w:rsidR="00263606" w:rsidRPr="00061FB1" w:rsidRDefault="0083249C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3E0DB435" w:rsidR="003716CE" w:rsidRPr="00C34A90" w:rsidRDefault="003716CE" w:rsidP="00C34A90">
      <w:pPr>
        <w:pStyle w:val="ListParagraph"/>
        <w:numPr>
          <w:ilvl w:val="0"/>
          <w:numId w:val="16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r w:rsidR="00D41EF3" w:rsidRPr="00D41EF3">
        <w:rPr>
          <w:b/>
          <w:bCs/>
        </w:rPr>
        <w:t>tsc</w:t>
      </w:r>
      <w:r w:rsidR="00D41EF3" w:rsidRPr="00D41EF3">
        <w:rPr>
          <w:b/>
          <w:bCs/>
          <w:lang w:val="ru-RU"/>
        </w:rPr>
        <w:t xml:space="preserve"> </w:t>
      </w:r>
      <w:r w:rsidRPr="00E24499">
        <w:rPr>
          <w:b/>
          <w:lang w:val="ru-RU"/>
        </w:rPr>
        <w:t>app.ts</w:t>
      </w:r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body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html&gt;</w:t>
      </w:r>
    </w:p>
    <w:p w14:paraId="198E628A" w14:textId="30FE72F7" w:rsidR="0050099D" w:rsidRPr="00061FB1" w:rsidRDefault="0050099D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</w:p>
    <w:p w14:paraId="066712FD" w14:textId="354FC39B" w:rsidR="00C40208" w:rsidRPr="005D2D6B" w:rsidRDefault="00E24499" w:rsidP="001D61F0">
      <w:pPr>
        <w:pStyle w:val="ListParagraph"/>
        <w:numPr>
          <w:ilvl w:val="0"/>
          <w:numId w:val="16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4" w:name="_Toc54350136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>. Export and Import</w:t>
      </w:r>
      <w:bookmarkEnd w:id="24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21FABE10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 xml:space="preserve">Book, DamageLogger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r w:rsidRPr="007A7E3D">
        <w:rPr>
          <w:b/>
          <w:lang w:val="ru-RU"/>
        </w:rPr>
        <w:t>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1D61F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r w:rsidRPr="00CF08C5">
        <w:rPr>
          <w:b/>
          <w:bCs/>
        </w:rPr>
        <w:t>ts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r w:rsidRPr="008A5944">
        <w:rPr>
          <w:b/>
          <w:bCs/>
          <w:lang w:val="ru-RU"/>
        </w:rPr>
        <w:t>BookProperties, PersonBook, BookOrUndefined</w:t>
      </w:r>
      <w:r>
        <w:rPr>
          <w:lang w:val="ru-RU"/>
        </w:rPr>
        <w:t xml:space="preserve">. </w:t>
      </w:r>
    </w:p>
    <w:p w14:paraId="20457244" w14:textId="228E0CC5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1D61F0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r w:rsidRPr="008A5944">
        <w:rPr>
          <w:b/>
        </w:rPr>
        <w:t>ts</w:t>
      </w:r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r w:rsidRPr="008A5944">
        <w:rPr>
          <w:b/>
          <w:lang w:val="ru-RU"/>
        </w:rPr>
        <w:t>BookProperties</w:t>
      </w:r>
      <w:r w:rsidRPr="008A5944">
        <w:rPr>
          <w:bCs/>
          <w:lang w:val="ru-RU"/>
        </w:rPr>
        <w:t xml:space="preserve">, </w:t>
      </w:r>
      <w:r w:rsidRPr="008A5944">
        <w:rPr>
          <w:b/>
          <w:lang w:val="ru-RU"/>
        </w:rPr>
        <w:t>BookOrUndefined</w:t>
      </w:r>
    </w:p>
    <w:p w14:paraId="0FD687FC" w14:textId="5C7865DE" w:rsidR="008A5944" w:rsidRP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2F3C5E2D" w:rsidR="001168C1" w:rsidRPr="00041843" w:rsidRDefault="001168C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r w:rsidRPr="007A7E3D">
        <w:rPr>
          <w:b/>
        </w:rPr>
        <w:t>UniversityLibrarian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ReferenceItem</w:t>
      </w:r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r w:rsidR="00041843">
        <w:rPr>
          <w:b/>
        </w:rPr>
        <w:t>PersonBook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5" w:name="_Toc54350137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>. Default Export</w:t>
      </w:r>
      <w:bookmarkEnd w:id="25"/>
    </w:p>
    <w:p w14:paraId="112D5561" w14:textId="2D4494AA" w:rsidR="008E25D2" w:rsidRPr="00061FB1" w:rsidRDefault="008E25D2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r w:rsidRPr="00061FB1">
        <w:rPr>
          <w:b/>
          <w:lang w:val="ru-RU"/>
        </w:rPr>
        <w:t>RefBook</w:t>
      </w:r>
    </w:p>
    <w:p w14:paraId="76966824" w14:textId="4EDADEFA" w:rsidR="00974DFA" w:rsidRDefault="00396EE5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>задания 05.02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6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6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5DB28E22" w14:textId="1D8E4915" w:rsidR="008E45BE" w:rsidRPr="00661C53" w:rsidRDefault="008E45BE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7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7"/>
    </w:p>
    <w:p w14:paraId="0CB7C32C" w14:textId="3D96F85F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name: string;</w:t>
      </w:r>
    </w:p>
    <w:p w14:paraId="6D8268E1" w14:textId="034F2512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books: Book[] = [];</w:t>
      </w:r>
    </w:p>
    <w:p w14:paraId="0E4DD9F1" w14:textId="083A8B0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take</w:t>
      </w:r>
      <w:r w:rsidRPr="002F2D9B">
        <w:rPr>
          <w:lang w:val="ru-RU"/>
        </w:rPr>
        <w:t>(</w:t>
      </w:r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00C72ED4" w14:textId="568A0703" w:rsidR="003B7B97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Реализуйте выражение динамического импорта, для загрузки всего из пути </w:t>
      </w:r>
      <w:r w:rsidRPr="002F2D9B">
        <w:rPr>
          <w:lang w:val="ru-RU"/>
        </w:rPr>
        <w:t>‘./</w:t>
      </w:r>
      <w:r>
        <w:t>classes</w:t>
      </w:r>
      <w:r w:rsidRPr="002F2D9B">
        <w:rPr>
          <w:lang w:val="ru-RU"/>
        </w:rPr>
        <w:t xml:space="preserve">’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Создайте экземпляр класса </w:t>
      </w:r>
      <w:r>
        <w:t xml:space="preserve">Reader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8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8"/>
    </w:p>
    <w:p w14:paraId="59BCE4AE" w14:textId="77777777" w:rsid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B7B97">
      <w:pPr>
        <w:pStyle w:val="ListParagraph"/>
        <w:numPr>
          <w:ilvl w:val="1"/>
          <w:numId w:val="50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B7B97">
      <w:pPr>
        <w:pStyle w:val="ListParagraph"/>
        <w:numPr>
          <w:ilvl w:val="1"/>
          <w:numId w:val="50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B7B97">
      <w:pPr>
        <w:pStyle w:val="ListParagraph"/>
        <w:numPr>
          <w:ilvl w:val="1"/>
          <w:numId w:val="50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B7B97">
      <w:pPr>
        <w:pStyle w:val="ListParagraph"/>
        <w:numPr>
          <w:ilvl w:val="0"/>
          <w:numId w:val="50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r w:rsidRPr="0008404D">
        <w:rPr>
          <w:b/>
          <w:bCs/>
        </w:rPr>
        <w:t>ts</w:t>
      </w:r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08DEB91A" w:rsidR="003B7B97" w:rsidRP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9" w:name="_Toc54350141"/>
      <w:r>
        <w:lastRenderedPageBreak/>
        <w:t xml:space="preserve">07. </w:t>
      </w:r>
      <w:r w:rsidR="008E45BE" w:rsidRPr="00823CBB">
        <w:t>Generics</w:t>
      </w:r>
      <w:bookmarkEnd w:id="29"/>
    </w:p>
    <w:p w14:paraId="7515DD39" w14:textId="29A68190" w:rsidR="008E45BE" w:rsidRPr="00823CBB" w:rsidRDefault="008E45BE" w:rsidP="008E45BE">
      <w:pPr>
        <w:pStyle w:val="Heading2"/>
      </w:pPr>
      <w:bookmarkStart w:id="30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30"/>
    </w:p>
    <w:p w14:paraId="1776BE8D" w14:textId="76D63BBC" w:rsidR="00874D96" w:rsidRPr="00661CF6" w:rsidRDefault="00622E11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r w:rsidRPr="00661CF6">
        <w:rPr>
          <w:b/>
          <w:lang w:val="ru-RU"/>
        </w:rPr>
        <w:t>functions.ts</w:t>
      </w:r>
      <w:r w:rsidRPr="00661CF6">
        <w:rPr>
          <w:lang w:val="ru-RU"/>
        </w:rPr>
        <w:t xml:space="preserve"> дженерик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r w:rsidRPr="00661CF6">
        <w:rPr>
          <w:b/>
          <w:lang w:val="ru-RU"/>
        </w:rPr>
        <w:t>inventory</w:t>
      </w:r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r w:rsidR="00661CF6" w:rsidRPr="00661CF6">
        <w:rPr>
          <w:b/>
          <w:bCs/>
        </w:rPr>
        <w:t>enums</w:t>
      </w:r>
      <w:r w:rsidR="00661CF6" w:rsidRPr="00661CF6">
        <w:rPr>
          <w:b/>
          <w:bCs/>
          <w:lang w:val="ru-RU"/>
        </w:rPr>
        <w:t>.</w:t>
      </w:r>
      <w:r w:rsidR="00661CF6" w:rsidRPr="00661CF6">
        <w:rPr>
          <w:b/>
          <w:bCs/>
        </w:rPr>
        <w:t>ts</w:t>
      </w:r>
      <w:r w:rsidRPr="00061FB1">
        <w:rPr>
          <w:lang w:val="ru-RU"/>
        </w:rPr>
        <w:t>.</w:t>
      </w:r>
    </w:p>
    <w:p w14:paraId="4E53B3A2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E81CEE">
      <w:pPr>
        <w:spacing w:after="0" w:line="240" w:lineRule="auto"/>
      </w:pPr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E81CEE">
      <w:pPr>
        <w:spacing w:after="0" w:line="240" w:lineRule="auto"/>
      </w:pPr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E81CEE">
      <w:pPr>
        <w:spacing w:after="0" w:line="240" w:lineRule="auto"/>
      </w:pPr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1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1"/>
    </w:p>
    <w:p w14:paraId="71A2E848" w14:textId="77777777" w:rsidR="008E45BE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66611C76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1D61F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r w:rsidRPr="005052FC">
        <w:rPr>
          <w:b/>
        </w:rPr>
        <w:t>ts</w:t>
      </w:r>
    </w:p>
    <w:p w14:paraId="0C8E1A79" w14:textId="42BA68AC" w:rsidR="00347051" w:rsidRPr="00061FB1" w:rsidRDefault="00A23619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2" w:name="_Toc54350144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>. Generic Constraints</w:t>
      </w:r>
      <w:bookmarkEnd w:id="32"/>
    </w:p>
    <w:p w14:paraId="4211DD49" w14:textId="77777777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980D8F">
      <w:pPr>
        <w:pStyle w:val="ListParagraph"/>
        <w:numPr>
          <w:ilvl w:val="0"/>
          <w:numId w:val="21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</w:p>
    <w:p w14:paraId="2E9FFB7E" w14:textId="6E236C04" w:rsidR="008638A9" w:rsidRPr="00061FB1" w:rsidRDefault="00015200" w:rsidP="00980D8F">
      <w:pPr>
        <w:pStyle w:val="ListParagraph"/>
        <w:numPr>
          <w:ilvl w:val="0"/>
          <w:numId w:val="21"/>
        </w:numPr>
        <w:ind w:left="720"/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015200">
        <w:rPr>
          <w:b/>
          <w:bCs/>
        </w:rPr>
        <w:t>getProperty</w:t>
      </w:r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два параметра типа </w:t>
      </w:r>
      <w:r w:rsidRPr="00AB1946">
        <w:rPr>
          <w:b/>
          <w:bCs/>
        </w:rPr>
        <w:t>TObject</w:t>
      </w:r>
      <w:r w:rsidRPr="00015200">
        <w:rPr>
          <w:lang w:val="ru-RU"/>
        </w:rPr>
        <w:t xml:space="preserve">, </w:t>
      </w:r>
      <w:r w:rsidRPr="00AB1946">
        <w:rPr>
          <w:b/>
          <w:bCs/>
        </w:rPr>
        <w:t>TKey</w:t>
      </w:r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r w:rsidRPr="00AB1946">
        <w:rPr>
          <w:b/>
          <w:bCs/>
        </w:rPr>
        <w:t>TObject</w:t>
      </w:r>
      <w:r w:rsidR="00AB1946">
        <w:rPr>
          <w:lang w:val="ru-RU"/>
        </w:rPr>
        <w:t xml:space="preserve">, используя </w:t>
      </w:r>
      <w:r w:rsidR="00AB1946" w:rsidRPr="00AB1946">
        <w:rPr>
          <w:b/>
          <w:bCs/>
        </w:rPr>
        <w:t>keyof</w:t>
      </w:r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Pr="00015200">
        <w:rPr>
          <w:lang w:val="ru-RU"/>
        </w:rPr>
        <w:t xml:space="preserve"> </w:t>
      </w:r>
      <w:r>
        <w:rPr>
          <w:lang w:val="ru-RU"/>
        </w:rPr>
        <w:t xml:space="preserve">Измените тип возвращаемого значения на </w:t>
      </w:r>
      <w:r w:rsidRPr="00AB1946">
        <w:rPr>
          <w:b/>
          <w:bCs/>
          <w:lang w:val="ru-RU"/>
        </w:rPr>
        <w:t>TObject[TKey]</w:t>
      </w:r>
      <w:r w:rsidR="0091104B">
        <w:rPr>
          <w:b/>
          <w:bCs/>
          <w:lang w:val="ru-RU"/>
        </w:rPr>
        <w:t xml:space="preserve"> </w:t>
      </w:r>
      <w:r w:rsidR="0091104B">
        <w:rPr>
          <w:b/>
          <w:bCs/>
        </w:rPr>
        <w:t>| string</w:t>
      </w:r>
      <w:r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3" w:name="_Toc54350145"/>
      <w:r>
        <w:lastRenderedPageBreak/>
        <w:t>Task 07.04. Utility Types</w:t>
      </w:r>
      <w:bookmarkEnd w:id="33"/>
      <w:r>
        <w:t xml:space="preserve"> </w:t>
      </w:r>
    </w:p>
    <w:p w14:paraId="4C8F87B0" w14:textId="14AB4047" w:rsidR="00980D8F" w:rsidRPr="007942C6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RequiredFields</w:t>
      </w:r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r w:rsidR="007942C6" w:rsidRPr="007942C6">
        <w:rPr>
          <w:b/>
          <w:bCs/>
          <w:color w:val="000000" w:themeColor="text1"/>
        </w:rPr>
        <w:t>types.ts</w:t>
      </w:r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BookRequiredFields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Partial</w:t>
      </w:r>
    </w:p>
    <w:p w14:paraId="1A8B251A" w14:textId="0A327B51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AuthorWoEmail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r w:rsidRPr="00980D8F">
        <w:rPr>
          <w:b/>
          <w:bCs/>
          <w:color w:val="000000" w:themeColor="text1"/>
          <w:lang w:val="ru-RU"/>
        </w:rPr>
        <w:t>Author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Omit</w:t>
      </w:r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r w:rsidRPr="00FA42B8">
        <w:rPr>
          <w:b/>
          <w:bCs/>
          <w:color w:val="000000" w:themeColor="text1"/>
        </w:rPr>
        <w:t>reateCustomerFunctionType</w:t>
      </w:r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функционального типа функции </w:t>
      </w:r>
      <w:r w:rsidRPr="00FA42B8">
        <w:rPr>
          <w:b/>
          <w:bCs/>
          <w:color w:val="000000" w:themeColor="text1"/>
        </w:rPr>
        <w:t>createCustomer</w:t>
      </w:r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r w:rsidR="001E11AB" w:rsidRPr="00FA42B8">
        <w:rPr>
          <w:b/>
          <w:bCs/>
          <w:color w:val="000000" w:themeColor="text1"/>
        </w:rPr>
        <w:t>reateCustomerFunctionType</w:t>
      </w:r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r>
        <w:rPr>
          <w:color w:val="000000" w:themeColor="text1"/>
          <w:lang w:val="uk-UA"/>
        </w:rPr>
        <w:t xml:space="preserve">утилиту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r w:rsidR="00FA42B8" w:rsidRPr="00FA42B8">
        <w:rPr>
          <w:b/>
          <w:bCs/>
          <w:color w:val="000000" w:themeColor="text1"/>
        </w:rPr>
        <w:t>createCustomer</w:t>
      </w:r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4A7FDC3A" w14:textId="28769E93" w:rsidR="00DA0BD7" w:rsidRPr="00CB5772" w:rsidRDefault="003F0CDF" w:rsidP="008638A9">
      <w:pPr>
        <w:pStyle w:val="Heading1"/>
      </w:pPr>
      <w:bookmarkStart w:id="34" w:name="_Toc54350146"/>
      <w:r>
        <w:lastRenderedPageBreak/>
        <w:t xml:space="preserve">08. </w:t>
      </w:r>
      <w:r w:rsidR="008638A9" w:rsidRPr="00CB5772">
        <w:t>Decorators</w:t>
      </w:r>
      <w:bookmarkEnd w:id="34"/>
    </w:p>
    <w:p w14:paraId="2630738A" w14:textId="6A4F1F87" w:rsidR="00B935CA" w:rsidRPr="001079E3" w:rsidRDefault="008638A9" w:rsidP="008638A9">
      <w:pPr>
        <w:pStyle w:val="Heading2"/>
      </w:pPr>
      <w:bookmarkStart w:id="35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5"/>
    </w:p>
    <w:p w14:paraId="7C2251BB" w14:textId="614673F5" w:rsidR="008C4555" w:rsidRPr="00AE5B0D" w:rsidRDefault="008C4555" w:rsidP="00AE5B0D">
      <w:pPr>
        <w:pStyle w:val="ListParagraph"/>
        <w:numPr>
          <w:ilvl w:val="0"/>
          <w:numId w:val="22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r w:rsidRPr="00AE5B0D">
        <w:rPr>
          <w:b/>
          <w:lang w:val="ru-RU"/>
        </w:rPr>
        <w:t>decorators.ts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Sealing the constructor</w:t>
      </w:r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r w:rsidR="007266CD" w:rsidRPr="00AE5B0D">
        <w:rPr>
          <w:b/>
          <w:lang w:val="ru-RU"/>
        </w:rPr>
        <w:t>Object.seal().</w:t>
      </w:r>
    </w:p>
    <w:p w14:paraId="705627A2" w14:textId="77777777" w:rsidR="00104550" w:rsidRDefault="00712F98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1D61F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061FB1">
        <w:rPr>
          <w:b/>
          <w:lang w:val="ru-RU"/>
        </w:rPr>
        <w:t>UniversityLibrarian</w:t>
      </w:r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6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6"/>
    </w:p>
    <w:p w14:paraId="05D997F2" w14:textId="6BB90EC8" w:rsidR="002D48B8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1D61F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r w:rsidRPr="00EC784F">
        <w:rPr>
          <w:b/>
        </w:rPr>
        <w:t>printLibrarian</w:t>
      </w:r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7" w:name="_Toc54350149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7"/>
    </w:p>
    <w:p w14:paraId="200F5472" w14:textId="38CB08B7" w:rsidR="001D257A" w:rsidRPr="00061FB1" w:rsidRDefault="00CE4F94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r w:rsidR="00BF7A93" w:rsidRPr="00BF7A93">
        <w:rPr>
          <w:b/>
        </w:rPr>
        <w:t>isWritable</w:t>
      </w:r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8" w:name="_Toc54350150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8"/>
    </w:p>
    <w:p w14:paraId="1F47F597" w14:textId="0BE76ED5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r w:rsidRPr="007B21B9">
        <w:rPr>
          <w:b/>
        </w:rPr>
        <w:t>setTimout</w:t>
      </w:r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9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r>
        <w:t>logParameter</w:t>
      </w:r>
      <w:r w:rsidRPr="00CB5772">
        <w:t>)</w:t>
      </w:r>
      <w:bookmarkEnd w:id="39"/>
    </w:p>
    <w:p w14:paraId="3D0F543F" w14:textId="4420F310" w:rsidR="00CB5772" w:rsidRP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r w:rsidRPr="00CB5772">
        <w:rPr>
          <w:b/>
        </w:rPr>
        <w:t>logParameter</w:t>
      </w:r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r w:rsidRPr="00CB5772">
        <w:rPr>
          <w:b/>
        </w:rPr>
        <w:t>logMethod</w:t>
      </w:r>
      <w:r w:rsidR="007B21B9" w:rsidRPr="00D74B6F">
        <w:rPr>
          <w:b/>
          <w:lang w:val="ru-RU"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}, ParamValue: ${</w:t>
      </w:r>
      <w:r w:rsidRPr="008D146A">
        <w:rPr>
          <w:b/>
        </w:rPr>
        <w:t>ParamValue</w:t>
      </w:r>
      <w:r w:rsidRPr="008D146A">
        <w:rPr>
          <w:b/>
          <w:lang w:val="ru-RU"/>
        </w:rPr>
        <w:t>}</w:t>
      </w:r>
    </w:p>
    <w:p w14:paraId="08D17D1F" w14:textId="6B9FC62D" w:rsidR="00C816FC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0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0"/>
    </w:p>
    <w:p w14:paraId="6438511A" w14:textId="0BD282F4" w:rsidR="001067A5" w:rsidRP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r w:rsidRPr="001067A5">
        <w:rPr>
          <w:b/>
        </w:rPr>
        <w:t>Mr</w:t>
      </w:r>
      <w:r w:rsidRPr="001067A5">
        <w:rPr>
          <w:b/>
          <w:lang w:val="ru-RU"/>
        </w:rPr>
        <w:t>./</w:t>
      </w:r>
      <w:r w:rsidRPr="001067A5">
        <w:rPr>
          <w:b/>
        </w:rPr>
        <w:t>Mrs</w:t>
      </w:r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r w:rsidRPr="001067A5">
        <w:rPr>
          <w:b/>
        </w:rPr>
        <w:t>makeProperty(target, propertyName, value =&gt; `${pref} ${value}`, value =&gt; value);</w:t>
      </w:r>
    </w:p>
    <w:p w14:paraId="116A74FD" w14:textId="1A7C1810" w:rsid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Функция </w:t>
      </w:r>
      <w:r w:rsidRPr="001067A5">
        <w:rPr>
          <w:b/>
        </w:rPr>
        <w:t>makeProperty</w:t>
      </w:r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function makeProperty&lt;T&gt;(</w:t>
      </w:r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pertyName: string,</w:t>
      </w:r>
    </w:p>
    <w:p w14:paraId="6D68033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getTransformer: (value: any) =&gt; T,</w:t>
      </w:r>
    </w:p>
    <w:p w14:paraId="4A4F8AB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setTransformer: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Object.defineProperty(prototype, propertyName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set(firstValue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Object.defineProperty(this, propertyName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getTransformer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getTransformer(values.get(this));</w:t>
      </w:r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get(this);</w:t>
      </w:r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set(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setTransformer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set(this, setTransformer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values.set(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propertyName] = firstValue;</w:t>
      </w:r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1665681E" w:rsidR="00C85B69" w:rsidRPr="00C85B69" w:rsidRDefault="00C85B69" w:rsidP="001D61F0">
      <w:pPr>
        <w:pStyle w:val="ListParagraph"/>
        <w:numPr>
          <w:ilvl w:val="0"/>
          <w:numId w:val="30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r w:rsidRPr="00C85B69">
        <w:rPr>
          <w:rFonts w:ascii="Consolas" w:hAnsi="Consolas"/>
          <w:b/>
          <w:bCs/>
          <w:sz w:val="20"/>
        </w:rPr>
        <w:t>makeProperty</w:t>
      </w:r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r w:rsidRPr="00C85B69">
        <w:rPr>
          <w:rFonts w:ascii="Consolas" w:hAnsi="Consolas"/>
          <w:b/>
          <w:bCs/>
          <w:sz w:val="20"/>
        </w:rPr>
        <w:t>functions.ts</w:t>
      </w:r>
    </w:p>
    <w:p w14:paraId="55497A15" w14:textId="001F14BA" w:rsidR="001E4180" w:rsidRPr="001E4180" w:rsidRDefault="001E4180" w:rsidP="001D61F0">
      <w:pPr>
        <w:pStyle w:val="ListParagraph"/>
        <w:numPr>
          <w:ilvl w:val="0"/>
          <w:numId w:val="30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r w:rsidRPr="001E4180">
        <w:rPr>
          <w:b/>
        </w:rPr>
        <w:t>UniversityLibrarian</w:t>
      </w:r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1D61F0">
      <w:pPr>
        <w:pStyle w:val="ListParagraph"/>
        <w:numPr>
          <w:ilvl w:val="0"/>
          <w:numId w:val="30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r w:rsidRPr="00101E10">
        <w:rPr>
          <w:b/>
        </w:rPr>
        <w:t>UniversityLibrarian</w:t>
      </w:r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1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1"/>
    </w:p>
    <w:p w14:paraId="281C8E2C" w14:textId="71104597" w:rsidR="00734138" w:rsidRPr="00162BAD" w:rsidRDefault="007C1375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Pr="00A437A0">
        <w:rPr>
          <w:b/>
          <w:lang w:val="ru-RU"/>
        </w:rPr>
        <w:t>(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2" w:name="_Toc54350154"/>
      <w:r>
        <w:lastRenderedPageBreak/>
        <w:t xml:space="preserve">09. </w:t>
      </w:r>
      <w:r w:rsidR="00B86A67" w:rsidRPr="002E1E0D">
        <w:t>Asynchronous Patterns</w:t>
      </w:r>
      <w:bookmarkEnd w:id="42"/>
    </w:p>
    <w:p w14:paraId="1795E160" w14:textId="116028F7" w:rsidR="00B86A67" w:rsidRPr="002E1E0D" w:rsidRDefault="00B86A67" w:rsidP="00B86A67">
      <w:pPr>
        <w:pStyle w:val="Heading2"/>
      </w:pPr>
      <w:bookmarkStart w:id="43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3"/>
    </w:p>
    <w:p w14:paraId="039B59E6" w14:textId="5BED63B7" w:rsidR="000D4856" w:rsidRPr="00061FB1" w:rsidRDefault="000D4856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665C47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4" w:name="_Toc54350156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>. Promises</w:t>
      </w:r>
      <w:bookmarkEnd w:id="44"/>
    </w:p>
    <w:p w14:paraId="5BC880A5" w14:textId="5198AC98" w:rsidR="00125375" w:rsidRPr="00061FB1" w:rsidRDefault="007E34E4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5" w:name="_Toc54350157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45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1D61F0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r w:rsidR="009D26B1" w:rsidRPr="009D26B1">
        <w:rPr>
          <w:b/>
          <w:bCs/>
          <w:lang w:val="ru-RU"/>
        </w:rPr>
        <w:t>logSearchResults</w:t>
      </w:r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="00C96651" w:rsidRPr="006312B9">
        <w:rPr>
          <w:b/>
        </w:rPr>
        <w:t>funtions</w:t>
      </w:r>
      <w:r w:rsidR="00C96651" w:rsidRPr="00845594">
        <w:rPr>
          <w:b/>
          <w:lang w:val="ru-RU"/>
        </w:rPr>
        <w:t>.</w:t>
      </w:r>
      <w:r w:rsidR="00C96651" w:rsidRPr="006312B9">
        <w:rPr>
          <w:b/>
        </w:rPr>
        <w:t>ts</w:t>
      </w:r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r w:rsidRPr="009D26B1">
        <w:rPr>
          <w:b/>
          <w:bCs/>
        </w:rPr>
        <w:t>getBooksByCategoryPromise</w:t>
      </w:r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186E1D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1D8F" w14:textId="77777777" w:rsidR="00334A14" w:rsidRDefault="00334A14" w:rsidP="0073057C">
      <w:pPr>
        <w:spacing w:after="0" w:line="240" w:lineRule="auto"/>
      </w:pPr>
      <w:r>
        <w:separator/>
      </w:r>
    </w:p>
  </w:endnote>
  <w:endnote w:type="continuationSeparator" w:id="0">
    <w:p w14:paraId="2081AA38" w14:textId="77777777" w:rsidR="00334A14" w:rsidRDefault="00334A14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A7F1B" w:rsidRDefault="007A7F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A7F1B" w:rsidRDefault="007A7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B7ED" w14:textId="77777777" w:rsidR="00334A14" w:rsidRDefault="00334A14" w:rsidP="0073057C">
      <w:pPr>
        <w:spacing w:after="0" w:line="240" w:lineRule="auto"/>
      </w:pPr>
      <w:r>
        <w:separator/>
      </w:r>
    </w:p>
  </w:footnote>
  <w:footnote w:type="continuationSeparator" w:id="0">
    <w:p w14:paraId="736BA65C" w14:textId="77777777" w:rsidR="00334A14" w:rsidRDefault="00334A14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728"/>
    <w:multiLevelType w:val="hybridMultilevel"/>
    <w:tmpl w:val="F45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76CE8"/>
    <w:multiLevelType w:val="hybridMultilevel"/>
    <w:tmpl w:val="8790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4C20"/>
    <w:multiLevelType w:val="hybridMultilevel"/>
    <w:tmpl w:val="49F8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6A42"/>
    <w:multiLevelType w:val="hybridMultilevel"/>
    <w:tmpl w:val="D6EEE046"/>
    <w:lvl w:ilvl="0" w:tplc="307459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3882"/>
    <w:multiLevelType w:val="hybridMultilevel"/>
    <w:tmpl w:val="2E804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A14DD"/>
    <w:multiLevelType w:val="hybridMultilevel"/>
    <w:tmpl w:val="9894D0C0"/>
    <w:lvl w:ilvl="0" w:tplc="EADEDD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02CFF"/>
    <w:multiLevelType w:val="hybridMultilevel"/>
    <w:tmpl w:val="F626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03D51"/>
    <w:multiLevelType w:val="hybridMultilevel"/>
    <w:tmpl w:val="FBD0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1"/>
  </w:num>
  <w:num w:numId="4">
    <w:abstractNumId w:val="5"/>
  </w:num>
  <w:num w:numId="5">
    <w:abstractNumId w:val="21"/>
  </w:num>
  <w:num w:numId="6">
    <w:abstractNumId w:val="15"/>
  </w:num>
  <w:num w:numId="7">
    <w:abstractNumId w:val="27"/>
  </w:num>
  <w:num w:numId="8">
    <w:abstractNumId w:val="35"/>
  </w:num>
  <w:num w:numId="9">
    <w:abstractNumId w:val="23"/>
  </w:num>
  <w:num w:numId="10">
    <w:abstractNumId w:val="30"/>
  </w:num>
  <w:num w:numId="11">
    <w:abstractNumId w:val="44"/>
  </w:num>
  <w:num w:numId="12">
    <w:abstractNumId w:val="36"/>
  </w:num>
  <w:num w:numId="13">
    <w:abstractNumId w:val="0"/>
  </w:num>
  <w:num w:numId="14">
    <w:abstractNumId w:val="38"/>
  </w:num>
  <w:num w:numId="15">
    <w:abstractNumId w:val="1"/>
  </w:num>
  <w:num w:numId="16">
    <w:abstractNumId w:val="16"/>
  </w:num>
  <w:num w:numId="17">
    <w:abstractNumId w:val="45"/>
  </w:num>
  <w:num w:numId="18">
    <w:abstractNumId w:val="17"/>
  </w:num>
  <w:num w:numId="19">
    <w:abstractNumId w:val="22"/>
  </w:num>
  <w:num w:numId="20">
    <w:abstractNumId w:val="34"/>
  </w:num>
  <w:num w:numId="21">
    <w:abstractNumId w:val="37"/>
  </w:num>
  <w:num w:numId="22">
    <w:abstractNumId w:val="43"/>
  </w:num>
  <w:num w:numId="23">
    <w:abstractNumId w:val="49"/>
  </w:num>
  <w:num w:numId="24">
    <w:abstractNumId w:val="12"/>
  </w:num>
  <w:num w:numId="25">
    <w:abstractNumId w:val="25"/>
  </w:num>
  <w:num w:numId="26">
    <w:abstractNumId w:val="3"/>
  </w:num>
  <w:num w:numId="27">
    <w:abstractNumId w:val="9"/>
  </w:num>
  <w:num w:numId="28">
    <w:abstractNumId w:val="4"/>
  </w:num>
  <w:num w:numId="29">
    <w:abstractNumId w:val="8"/>
  </w:num>
  <w:num w:numId="30">
    <w:abstractNumId w:val="20"/>
  </w:num>
  <w:num w:numId="31">
    <w:abstractNumId w:val="28"/>
  </w:num>
  <w:num w:numId="32">
    <w:abstractNumId w:val="39"/>
  </w:num>
  <w:num w:numId="33">
    <w:abstractNumId w:val="26"/>
  </w:num>
  <w:num w:numId="34">
    <w:abstractNumId w:val="11"/>
  </w:num>
  <w:num w:numId="35">
    <w:abstractNumId w:val="7"/>
  </w:num>
  <w:num w:numId="36">
    <w:abstractNumId w:val="42"/>
  </w:num>
  <w:num w:numId="37">
    <w:abstractNumId w:val="2"/>
  </w:num>
  <w:num w:numId="38">
    <w:abstractNumId w:val="10"/>
  </w:num>
  <w:num w:numId="39">
    <w:abstractNumId w:val="47"/>
  </w:num>
  <w:num w:numId="40">
    <w:abstractNumId w:val="24"/>
  </w:num>
  <w:num w:numId="41">
    <w:abstractNumId w:val="48"/>
  </w:num>
  <w:num w:numId="42">
    <w:abstractNumId w:val="32"/>
  </w:num>
  <w:num w:numId="43">
    <w:abstractNumId w:val="14"/>
  </w:num>
  <w:num w:numId="44">
    <w:abstractNumId w:val="46"/>
  </w:num>
  <w:num w:numId="45">
    <w:abstractNumId w:val="19"/>
  </w:num>
  <w:num w:numId="46">
    <w:abstractNumId w:val="41"/>
  </w:num>
  <w:num w:numId="47">
    <w:abstractNumId w:val="6"/>
  </w:num>
  <w:num w:numId="48">
    <w:abstractNumId w:val="13"/>
  </w:num>
  <w:num w:numId="49">
    <w:abstractNumId w:val="33"/>
  </w:num>
  <w:num w:numId="5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200"/>
    <w:rsid w:val="00015383"/>
    <w:rsid w:val="00024B0D"/>
    <w:rsid w:val="000308CA"/>
    <w:rsid w:val="0003243A"/>
    <w:rsid w:val="000354DF"/>
    <w:rsid w:val="000415DA"/>
    <w:rsid w:val="00041843"/>
    <w:rsid w:val="00061FB1"/>
    <w:rsid w:val="00063047"/>
    <w:rsid w:val="00071CCE"/>
    <w:rsid w:val="00077EFF"/>
    <w:rsid w:val="00082456"/>
    <w:rsid w:val="00083699"/>
    <w:rsid w:val="0008404D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67A5"/>
    <w:rsid w:val="001079E3"/>
    <w:rsid w:val="001168C1"/>
    <w:rsid w:val="00125375"/>
    <w:rsid w:val="001258C5"/>
    <w:rsid w:val="00127817"/>
    <w:rsid w:val="00127AEE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A15BE"/>
    <w:rsid w:val="001A4528"/>
    <w:rsid w:val="001B248A"/>
    <w:rsid w:val="001B35D7"/>
    <w:rsid w:val="001D1E1B"/>
    <w:rsid w:val="001D257A"/>
    <w:rsid w:val="001D61F0"/>
    <w:rsid w:val="001D73E5"/>
    <w:rsid w:val="001D7A9E"/>
    <w:rsid w:val="001D7B2D"/>
    <w:rsid w:val="001E11AB"/>
    <w:rsid w:val="001E4180"/>
    <w:rsid w:val="001F1F2C"/>
    <w:rsid w:val="002009D0"/>
    <w:rsid w:val="00205ED7"/>
    <w:rsid w:val="00206F55"/>
    <w:rsid w:val="002104F8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5EA8"/>
    <w:rsid w:val="00396EE5"/>
    <w:rsid w:val="003B7B97"/>
    <w:rsid w:val="003B7BE5"/>
    <w:rsid w:val="003B7C1A"/>
    <w:rsid w:val="003C0403"/>
    <w:rsid w:val="003C0ED2"/>
    <w:rsid w:val="003D668D"/>
    <w:rsid w:val="003F0BBD"/>
    <w:rsid w:val="003F0CDF"/>
    <w:rsid w:val="003F686E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2264"/>
    <w:rsid w:val="006D738A"/>
    <w:rsid w:val="006F4C94"/>
    <w:rsid w:val="00702203"/>
    <w:rsid w:val="007038EA"/>
    <w:rsid w:val="0070456D"/>
    <w:rsid w:val="00707B34"/>
    <w:rsid w:val="00712F98"/>
    <w:rsid w:val="00721D2F"/>
    <w:rsid w:val="007266CD"/>
    <w:rsid w:val="0073057C"/>
    <w:rsid w:val="00731DD6"/>
    <w:rsid w:val="00734138"/>
    <w:rsid w:val="0074355A"/>
    <w:rsid w:val="0074425E"/>
    <w:rsid w:val="007516B1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A7F1B"/>
    <w:rsid w:val="007B1149"/>
    <w:rsid w:val="007B21B9"/>
    <w:rsid w:val="007C11CB"/>
    <w:rsid w:val="007C1375"/>
    <w:rsid w:val="007C26C6"/>
    <w:rsid w:val="007D0EA8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5944"/>
    <w:rsid w:val="008B01A2"/>
    <w:rsid w:val="008B684A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104B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2C9"/>
    <w:rsid w:val="00A81EB7"/>
    <w:rsid w:val="00AA3C2A"/>
    <w:rsid w:val="00AB158B"/>
    <w:rsid w:val="00AB1946"/>
    <w:rsid w:val="00AB5E90"/>
    <w:rsid w:val="00AB7FAE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2F4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0E3"/>
    <w:rsid w:val="00BC197A"/>
    <w:rsid w:val="00BC380C"/>
    <w:rsid w:val="00BC44E6"/>
    <w:rsid w:val="00BD014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5B69"/>
    <w:rsid w:val="00C85D7F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CF08C5"/>
    <w:rsid w:val="00CF74A2"/>
    <w:rsid w:val="00D0031D"/>
    <w:rsid w:val="00D12577"/>
    <w:rsid w:val="00D17A10"/>
    <w:rsid w:val="00D27676"/>
    <w:rsid w:val="00D34788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1CEE"/>
    <w:rsid w:val="00E87F41"/>
    <w:rsid w:val="00E97927"/>
    <w:rsid w:val="00EA25EC"/>
    <w:rsid w:val="00EA3BA8"/>
    <w:rsid w:val="00EC0C01"/>
    <w:rsid w:val="00EC784F"/>
    <w:rsid w:val="00EE5D57"/>
    <w:rsid w:val="00EF605A"/>
    <w:rsid w:val="00F01860"/>
    <w:rsid w:val="00F03D8C"/>
    <w:rsid w:val="00F23CBB"/>
    <w:rsid w:val="00F241D8"/>
    <w:rsid w:val="00F270CD"/>
    <w:rsid w:val="00F67BC1"/>
    <w:rsid w:val="00F70416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B608C"/>
    <w:rsid w:val="00FC66D7"/>
    <w:rsid w:val="00FD035F"/>
    <w:rsid w:val="00FD767A"/>
    <w:rsid w:val="00FE1246"/>
    <w:rsid w:val="00FE1374"/>
    <w:rsid w:val="00FE4AEE"/>
    <w:rsid w:val="00FE732E"/>
    <w:rsid w:val="00FF2B87"/>
    <w:rsid w:val="00FF3B4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3</cp:revision>
  <cp:lastPrinted>2021-01-11T14:57:00Z</cp:lastPrinted>
  <dcterms:created xsi:type="dcterms:W3CDTF">2021-01-11T13:41:00Z</dcterms:created>
  <dcterms:modified xsi:type="dcterms:W3CDTF">2021-01-11T14:57:00Z</dcterms:modified>
</cp:coreProperties>
</file>